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3E" w:rsidRPr="0055198A" w:rsidRDefault="0082500D" w:rsidP="00AC24F5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55198A">
        <w:rPr>
          <w:rFonts w:cstheme="minorHAnsi"/>
          <w:b/>
          <w:sz w:val="28"/>
          <w:szCs w:val="28"/>
        </w:rPr>
        <w:t>Описание функций и алгоритмов работы ПО «Конфигуратор»</w:t>
      </w:r>
    </w:p>
    <w:p w:rsidR="00893041" w:rsidRPr="002B330A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«Конфигуратор»</w:t>
      </w:r>
      <w:r w:rsidR="002B330A">
        <w:rPr>
          <w:rFonts w:cstheme="minorHAnsi"/>
          <w:sz w:val="28"/>
          <w:szCs w:val="28"/>
        </w:rPr>
        <w:t xml:space="preserve"> предназначен для выполнения следующих функций при работе с пультами ПДО</w:t>
      </w:r>
      <w:r w:rsidR="002B330A" w:rsidRPr="002B330A">
        <w:rPr>
          <w:rFonts w:cstheme="minorHAnsi"/>
          <w:sz w:val="28"/>
          <w:szCs w:val="28"/>
        </w:rPr>
        <w:t>:</w:t>
      </w:r>
    </w:p>
    <w:p w:rsidR="00893041" w:rsidRPr="002B330A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настройка связи с устройством</w:t>
      </w:r>
      <w:r w:rsidR="002B330A" w:rsidRPr="002B330A">
        <w:rPr>
          <w:rFonts w:cstheme="minorHAnsi"/>
          <w:sz w:val="28"/>
          <w:szCs w:val="28"/>
        </w:rPr>
        <w:t>;</w:t>
      </w:r>
    </w:p>
    <w:p w:rsidR="00893041" w:rsidRPr="002B330A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установка серийного номера</w:t>
      </w:r>
      <w:r w:rsidR="002B330A" w:rsidRPr="002B330A">
        <w:rPr>
          <w:rFonts w:cstheme="minorHAnsi"/>
          <w:sz w:val="28"/>
          <w:szCs w:val="28"/>
        </w:rPr>
        <w:t>;</w:t>
      </w:r>
    </w:p>
    <w:p w:rsidR="00893041" w:rsidRPr="002B330A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чтение ключа шифрования</w:t>
      </w:r>
      <w:r w:rsidR="002B330A" w:rsidRPr="002B330A">
        <w:rPr>
          <w:rFonts w:cstheme="minorHAnsi"/>
          <w:sz w:val="28"/>
          <w:szCs w:val="28"/>
        </w:rPr>
        <w:t>;</w:t>
      </w:r>
    </w:p>
    <w:p w:rsidR="00893041" w:rsidRPr="002B330A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323E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становка ключа шифрования</w:t>
      </w:r>
      <w:r w:rsidR="002B330A" w:rsidRPr="002B330A">
        <w:rPr>
          <w:rFonts w:cstheme="minorHAnsi"/>
          <w:sz w:val="28"/>
          <w:szCs w:val="28"/>
        </w:rPr>
        <w:t>;</w:t>
      </w:r>
    </w:p>
    <w:p w:rsidR="00893041" w:rsidRPr="002B330A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запись конфигурации</w:t>
      </w:r>
      <w:r w:rsidR="002B330A" w:rsidRPr="002B330A">
        <w:rPr>
          <w:rFonts w:cstheme="minorHAnsi"/>
          <w:sz w:val="28"/>
          <w:szCs w:val="28"/>
        </w:rPr>
        <w:t>;</w:t>
      </w:r>
    </w:p>
    <w:p w:rsidR="00893041" w:rsidRPr="002B330A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чтение конфигурации</w:t>
      </w:r>
      <w:r w:rsidR="002B330A" w:rsidRPr="002B330A">
        <w:rPr>
          <w:rFonts w:cstheme="minorHAnsi"/>
          <w:sz w:val="28"/>
          <w:szCs w:val="28"/>
        </w:rPr>
        <w:t>;</w:t>
      </w:r>
    </w:p>
    <w:p w:rsidR="00893041" w:rsidRPr="002B330A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чтение версий выбранных устройств</w:t>
      </w:r>
      <w:r w:rsidR="002B330A" w:rsidRPr="002B330A">
        <w:rPr>
          <w:rFonts w:cstheme="minorHAnsi"/>
          <w:sz w:val="28"/>
          <w:szCs w:val="28"/>
        </w:rPr>
        <w:t>;</w:t>
      </w:r>
    </w:p>
    <w:p w:rsidR="00893041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ередача прошивки в выбранные устройства</w:t>
      </w:r>
      <w:r w:rsidR="002B330A" w:rsidRPr="002B330A">
        <w:rPr>
          <w:rFonts w:cstheme="minorHAnsi"/>
          <w:sz w:val="28"/>
          <w:szCs w:val="28"/>
        </w:rPr>
        <w:t>.</w:t>
      </w:r>
    </w:p>
    <w:p w:rsidR="0055198A" w:rsidRPr="00E409A2" w:rsidRDefault="0055198A" w:rsidP="00AC24F5">
      <w:pPr>
        <w:spacing w:after="0" w:line="360" w:lineRule="auto"/>
        <w:ind w:firstLine="709"/>
        <w:rPr>
          <w:rFonts w:cstheme="minorHAnsi"/>
          <w:sz w:val="28"/>
          <w:szCs w:val="28"/>
        </w:rPr>
      </w:pPr>
    </w:p>
    <w:p w:rsidR="0055198A" w:rsidRPr="0055198A" w:rsidRDefault="0055198A" w:rsidP="00AC24F5">
      <w:pPr>
        <w:pStyle w:val="a3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55198A">
        <w:rPr>
          <w:rFonts w:cstheme="minorHAnsi"/>
          <w:b/>
          <w:sz w:val="28"/>
          <w:szCs w:val="28"/>
        </w:rPr>
        <w:t>Алгоритм конфигурирования пульта ПДО</w:t>
      </w:r>
    </w:p>
    <w:p w:rsidR="00DD46D7" w:rsidRDefault="00DD46D7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en-US"/>
        </w:rPr>
      </w:pPr>
    </w:p>
    <w:p w:rsidR="0055198A" w:rsidRPr="00DD46D7" w:rsidRDefault="003A5E0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оцесс конфигурирования пульта ПДО заключается в установке серийного номера, ключа шифрования и передачи конфигурации. </w:t>
      </w:r>
      <w:r w:rsidR="0055198A" w:rsidRPr="0055198A">
        <w:rPr>
          <w:rFonts w:cstheme="minorHAnsi"/>
          <w:sz w:val="28"/>
          <w:szCs w:val="28"/>
        </w:rPr>
        <w:t xml:space="preserve">Перед осуществлением процесса </w:t>
      </w:r>
      <w:r>
        <w:rPr>
          <w:rFonts w:cstheme="minorHAnsi"/>
          <w:sz w:val="28"/>
          <w:szCs w:val="28"/>
        </w:rPr>
        <w:t xml:space="preserve"> </w:t>
      </w:r>
      <w:r w:rsidR="0055198A" w:rsidRPr="0055198A">
        <w:rPr>
          <w:rFonts w:cstheme="minorHAnsi"/>
          <w:sz w:val="28"/>
          <w:szCs w:val="28"/>
        </w:rPr>
        <w:t>конфигури</w:t>
      </w:r>
      <w:r>
        <w:rPr>
          <w:rFonts w:cstheme="minorHAnsi"/>
          <w:sz w:val="28"/>
          <w:szCs w:val="28"/>
        </w:rPr>
        <w:t>рования</w:t>
      </w:r>
      <w:r w:rsidR="0055198A" w:rsidRPr="0055198A">
        <w:rPr>
          <w:rFonts w:cstheme="minorHAnsi"/>
          <w:sz w:val="28"/>
          <w:szCs w:val="28"/>
        </w:rPr>
        <w:t xml:space="preserve"> пульт</w:t>
      </w:r>
      <w:r>
        <w:rPr>
          <w:rFonts w:cstheme="minorHAnsi"/>
          <w:sz w:val="28"/>
          <w:szCs w:val="28"/>
        </w:rPr>
        <w:t>а</w:t>
      </w:r>
      <w:r w:rsidR="0055198A" w:rsidRPr="0055198A">
        <w:rPr>
          <w:rFonts w:cstheme="minorHAnsi"/>
          <w:sz w:val="28"/>
          <w:szCs w:val="28"/>
        </w:rPr>
        <w:t xml:space="preserve"> ПДО необходимо настроить параметры связи ПО «Конфигуратор» согласно </w:t>
      </w:r>
      <w:r w:rsidR="00716363">
        <w:rPr>
          <w:rFonts w:cstheme="minorHAnsi"/>
          <w:sz w:val="28"/>
          <w:szCs w:val="28"/>
        </w:rPr>
        <w:t xml:space="preserve">способу </w:t>
      </w:r>
      <w:r w:rsidR="0055198A" w:rsidRPr="0055198A">
        <w:rPr>
          <w:rFonts w:cstheme="minorHAnsi"/>
          <w:sz w:val="28"/>
          <w:szCs w:val="28"/>
        </w:rPr>
        <w:t>подключени</w:t>
      </w:r>
      <w:r w:rsidR="00716363">
        <w:rPr>
          <w:rFonts w:cstheme="minorHAnsi"/>
          <w:sz w:val="28"/>
          <w:szCs w:val="28"/>
        </w:rPr>
        <w:t>я устройства (</w:t>
      </w:r>
      <w:r w:rsidR="00716363">
        <w:rPr>
          <w:rFonts w:cstheme="minorHAnsi"/>
          <w:sz w:val="28"/>
          <w:szCs w:val="28"/>
          <w:lang w:val="en-US"/>
        </w:rPr>
        <w:t>RS</w:t>
      </w:r>
      <w:r w:rsidR="00716363" w:rsidRPr="00716363">
        <w:rPr>
          <w:rFonts w:cstheme="minorHAnsi"/>
          <w:sz w:val="28"/>
          <w:szCs w:val="28"/>
        </w:rPr>
        <w:t xml:space="preserve">232 </w:t>
      </w:r>
      <w:r w:rsidR="00716363">
        <w:rPr>
          <w:rFonts w:cstheme="minorHAnsi"/>
          <w:sz w:val="28"/>
          <w:szCs w:val="28"/>
        </w:rPr>
        <w:t>или Сеть)</w:t>
      </w:r>
      <w:r w:rsidR="0055198A" w:rsidRPr="0055198A">
        <w:rPr>
          <w:rFonts w:cstheme="minorHAnsi"/>
          <w:sz w:val="28"/>
          <w:szCs w:val="28"/>
        </w:rPr>
        <w:t xml:space="preserve"> и сформировать конфигурационный план для пульта ПДО.</w:t>
      </w:r>
      <w:r>
        <w:rPr>
          <w:rFonts w:cstheme="minorHAnsi"/>
          <w:sz w:val="28"/>
          <w:szCs w:val="28"/>
        </w:rPr>
        <w:t xml:space="preserve"> Далее в интерфейсе окна конфигурирования необходимо заполнить поля ввода серийного номера и ключа шифрования. Непосредственно серийный номер и ключ шифрования не входит в конфигурацию пульта, но необходимы для функционирования самого пульта ПДО так и связи с ним по каналу </w:t>
      </w:r>
      <w:r>
        <w:rPr>
          <w:rFonts w:cstheme="minorHAnsi"/>
          <w:sz w:val="28"/>
          <w:szCs w:val="28"/>
          <w:lang w:val="en-US"/>
        </w:rPr>
        <w:t>Ethernet</w:t>
      </w:r>
      <w:r w:rsidRPr="003A5E0A">
        <w:rPr>
          <w:rFonts w:cstheme="minorHAnsi"/>
          <w:sz w:val="28"/>
          <w:szCs w:val="28"/>
        </w:rPr>
        <w:t>.</w:t>
      </w:r>
      <w:r w:rsidR="00716363">
        <w:rPr>
          <w:rFonts w:cstheme="minorHAnsi"/>
          <w:sz w:val="28"/>
          <w:szCs w:val="28"/>
        </w:rPr>
        <w:t xml:space="preserve"> Алгоритм конфигурирования пульта ПДО заключается в последовательном выполнении следующих действий</w:t>
      </w:r>
      <w:r w:rsidR="00716363" w:rsidRPr="00716363">
        <w:rPr>
          <w:rFonts w:cstheme="minorHAnsi"/>
          <w:sz w:val="28"/>
          <w:szCs w:val="28"/>
        </w:rPr>
        <w:t>:</w:t>
      </w:r>
    </w:p>
    <w:p w:rsidR="00716363" w:rsidRPr="00716363" w:rsidRDefault="00716363" w:rsidP="00AC24F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716363">
        <w:rPr>
          <w:rFonts w:cstheme="minorHAnsi"/>
          <w:sz w:val="28"/>
          <w:szCs w:val="28"/>
        </w:rPr>
        <w:t>устано</w:t>
      </w:r>
      <w:r>
        <w:rPr>
          <w:rFonts w:cstheme="minorHAnsi"/>
          <w:sz w:val="28"/>
          <w:szCs w:val="28"/>
        </w:rPr>
        <w:t>вки серийного номера пульта ПДО, алгоритм которого представлен на рисунке 1.3</w:t>
      </w:r>
      <w:r w:rsidRPr="00716363">
        <w:rPr>
          <w:rFonts w:cstheme="minorHAnsi"/>
          <w:sz w:val="28"/>
          <w:szCs w:val="28"/>
        </w:rPr>
        <w:t>;</w:t>
      </w:r>
    </w:p>
    <w:p w:rsidR="00716363" w:rsidRPr="00716363" w:rsidRDefault="00716363" w:rsidP="00AC24F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установки ключа шифрования, алгоритм которого представлен на рисунке 1.4</w:t>
      </w:r>
      <w:r w:rsidRPr="00716363">
        <w:rPr>
          <w:rFonts w:cstheme="minorHAnsi"/>
          <w:sz w:val="28"/>
          <w:szCs w:val="28"/>
        </w:rPr>
        <w:t>;</w:t>
      </w:r>
    </w:p>
    <w:p w:rsidR="0055198A" w:rsidRDefault="00716363" w:rsidP="00AC24F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716363">
        <w:rPr>
          <w:rFonts w:cstheme="minorHAnsi"/>
          <w:sz w:val="28"/>
          <w:szCs w:val="28"/>
        </w:rPr>
        <w:t xml:space="preserve"> </w:t>
      </w:r>
      <w:r w:rsidR="0055198A" w:rsidRPr="00716363">
        <w:rPr>
          <w:rFonts w:cstheme="minorHAnsi"/>
          <w:sz w:val="28"/>
          <w:szCs w:val="28"/>
        </w:rPr>
        <w:t xml:space="preserve">передачи конфигурации </w:t>
      </w:r>
      <w:r>
        <w:rPr>
          <w:rFonts w:cstheme="minorHAnsi"/>
          <w:sz w:val="28"/>
          <w:szCs w:val="28"/>
        </w:rPr>
        <w:t>пульту ПДО, алгоритм которого</w:t>
      </w:r>
      <w:r w:rsidR="0055198A" w:rsidRPr="00716363">
        <w:rPr>
          <w:rFonts w:cstheme="minorHAnsi"/>
          <w:sz w:val="28"/>
          <w:szCs w:val="28"/>
        </w:rPr>
        <w:t xml:space="preserve"> представлен на рисунке 1.1</w:t>
      </w:r>
      <w:r w:rsidR="003A5E0A" w:rsidRPr="00716363">
        <w:rPr>
          <w:rFonts w:cstheme="minorHAnsi"/>
          <w:sz w:val="28"/>
          <w:szCs w:val="28"/>
        </w:rPr>
        <w:t>.</w:t>
      </w:r>
    </w:p>
    <w:p w:rsidR="003A5E0A" w:rsidRDefault="000631FE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оме</w:t>
      </w:r>
      <w:r w:rsidR="00716363">
        <w:rPr>
          <w:rFonts w:cstheme="minorHAnsi"/>
          <w:sz w:val="28"/>
          <w:szCs w:val="28"/>
        </w:rPr>
        <w:t xml:space="preserve"> осуществления процесса конфигурирования </w:t>
      </w:r>
      <w:r>
        <w:rPr>
          <w:rFonts w:cstheme="minorHAnsi"/>
          <w:sz w:val="28"/>
          <w:szCs w:val="28"/>
        </w:rPr>
        <w:t xml:space="preserve">имеется функциональная возможность считывания ключа ПДО, алгоритм которого представлен на рисунке 1.5, и </w:t>
      </w:r>
      <w:r w:rsidR="003A5E0A">
        <w:rPr>
          <w:rFonts w:cstheme="minorHAnsi"/>
          <w:sz w:val="28"/>
          <w:szCs w:val="28"/>
        </w:rPr>
        <w:t>чтения конфигурации из пульта ПДО</w:t>
      </w:r>
      <w:r>
        <w:rPr>
          <w:rFonts w:cstheme="minorHAnsi"/>
          <w:sz w:val="28"/>
          <w:szCs w:val="28"/>
        </w:rPr>
        <w:t>, алгоритм которого</w:t>
      </w:r>
      <w:r w:rsidR="003A5E0A">
        <w:rPr>
          <w:rFonts w:cstheme="minorHAnsi"/>
          <w:sz w:val="28"/>
          <w:szCs w:val="28"/>
        </w:rPr>
        <w:t xml:space="preserve"> представлен на рисунке 1.2.</w:t>
      </w:r>
    </w:p>
    <w:p w:rsidR="003A5E0A" w:rsidRDefault="003A5E0A" w:rsidP="00DD46D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3A5E0A" w:rsidRDefault="003A5E0A" w:rsidP="0055198A">
      <w:pPr>
        <w:spacing w:after="0" w:line="240" w:lineRule="auto"/>
        <w:ind w:firstLine="709"/>
        <w:rPr>
          <w:rFonts w:cstheme="minorHAnsi"/>
          <w:sz w:val="28"/>
          <w:szCs w:val="28"/>
        </w:rPr>
      </w:pPr>
    </w:p>
    <w:p w:rsidR="003D04D5" w:rsidRDefault="00074AC8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619500" cy="5646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записи конфигураци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D5" w:rsidRDefault="00B66417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.1 Процесс передачи конфигурации пульту ПДО</w:t>
      </w:r>
    </w:p>
    <w:p w:rsidR="0045540A" w:rsidRDefault="0045540A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9500" cy="5798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чтения конфигураци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C8" w:rsidRDefault="0045540A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.2 Процесс чтения конфигурации из пульта ПДО</w:t>
      </w:r>
    </w:p>
    <w:p w:rsidR="0045540A" w:rsidRDefault="00E409A2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2820" cy="3253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установки серийного номер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8A" w:rsidRDefault="00E409A2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.3 Процесс установки серийного номера пульта ПДО</w:t>
      </w:r>
    </w:p>
    <w:p w:rsidR="00C73264" w:rsidRDefault="00C73264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</w:p>
    <w:p w:rsidR="00E409A2" w:rsidRDefault="00C73264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1B26E00" wp14:editId="1532D9BC">
            <wp:extent cx="3512820" cy="3253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установки ключа шифрован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64" w:rsidRDefault="00C73264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.4 Процесс установки ключа шифрования пульта ПДО</w:t>
      </w:r>
    </w:p>
    <w:p w:rsidR="00C73264" w:rsidRDefault="00C73264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2820" cy="3253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чтения ключа шифрова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64" w:rsidRDefault="00C73264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.5 Процесс чтения ключа шифрования пульта ПДО</w:t>
      </w:r>
    </w:p>
    <w:p w:rsidR="00C73264" w:rsidRDefault="00C73264" w:rsidP="0055198A">
      <w:pPr>
        <w:spacing w:after="0" w:line="240" w:lineRule="auto"/>
        <w:ind w:firstLine="709"/>
        <w:rPr>
          <w:rFonts w:cstheme="minorHAnsi"/>
          <w:sz w:val="28"/>
          <w:szCs w:val="28"/>
        </w:rPr>
      </w:pPr>
    </w:p>
    <w:p w:rsidR="005F561F" w:rsidRDefault="005F561F" w:rsidP="00AC24F5">
      <w:pPr>
        <w:pStyle w:val="a3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5F561F">
        <w:rPr>
          <w:rFonts w:cstheme="minorHAnsi"/>
          <w:b/>
          <w:sz w:val="28"/>
          <w:szCs w:val="28"/>
        </w:rPr>
        <w:t>Алгоритм обновления ПО пульта ПДО</w:t>
      </w:r>
    </w:p>
    <w:p w:rsidR="000631FE" w:rsidRDefault="000631FE" w:rsidP="00AC24F5">
      <w:pPr>
        <w:spacing w:after="0" w:line="360" w:lineRule="auto"/>
        <w:ind w:firstLine="709"/>
        <w:rPr>
          <w:rFonts w:cstheme="minorHAnsi"/>
          <w:sz w:val="28"/>
          <w:szCs w:val="28"/>
        </w:rPr>
      </w:pPr>
    </w:p>
    <w:p w:rsidR="005F561F" w:rsidRPr="005F561F" w:rsidRDefault="005F561F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F561F">
        <w:rPr>
          <w:rFonts w:cstheme="minorHAnsi"/>
          <w:sz w:val="28"/>
          <w:szCs w:val="28"/>
        </w:rPr>
        <w:t xml:space="preserve">Процесс </w:t>
      </w:r>
      <w:r>
        <w:rPr>
          <w:rFonts w:cstheme="minorHAnsi"/>
          <w:sz w:val="28"/>
          <w:szCs w:val="28"/>
        </w:rPr>
        <w:t>обновления ПО</w:t>
      </w:r>
      <w:r w:rsidRPr="005F561F">
        <w:rPr>
          <w:rFonts w:cstheme="minorHAnsi"/>
          <w:sz w:val="28"/>
          <w:szCs w:val="28"/>
        </w:rPr>
        <w:t xml:space="preserve"> пульта ПДО заключается в передач</w:t>
      </w:r>
      <w:r>
        <w:rPr>
          <w:rFonts w:cstheme="minorHAnsi"/>
          <w:sz w:val="28"/>
          <w:szCs w:val="28"/>
        </w:rPr>
        <w:t>е</w:t>
      </w:r>
      <w:r w:rsidRPr="005F561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файла образа программы и установки версии ПО в пульт ПДО</w:t>
      </w:r>
      <w:r w:rsidRPr="005F561F">
        <w:rPr>
          <w:rFonts w:cstheme="minorHAnsi"/>
          <w:sz w:val="28"/>
          <w:szCs w:val="28"/>
        </w:rPr>
        <w:t xml:space="preserve">. Перед осуществлением процесса  </w:t>
      </w:r>
      <w:r>
        <w:rPr>
          <w:rFonts w:cstheme="minorHAnsi"/>
          <w:sz w:val="28"/>
          <w:szCs w:val="28"/>
        </w:rPr>
        <w:t>обновления ПО</w:t>
      </w:r>
      <w:r w:rsidRPr="005F561F">
        <w:rPr>
          <w:rFonts w:cstheme="minorHAnsi"/>
          <w:sz w:val="28"/>
          <w:szCs w:val="28"/>
        </w:rPr>
        <w:t xml:space="preserve"> пульта ПДО необходимо настроить параметры связи ПО «Конфигуратор» согласно </w:t>
      </w:r>
      <w:r w:rsidR="000631FE">
        <w:rPr>
          <w:rFonts w:cstheme="minorHAnsi"/>
          <w:sz w:val="28"/>
          <w:szCs w:val="28"/>
        </w:rPr>
        <w:t xml:space="preserve">способу </w:t>
      </w:r>
      <w:r w:rsidRPr="005F561F">
        <w:rPr>
          <w:rFonts w:cstheme="minorHAnsi"/>
          <w:sz w:val="28"/>
          <w:szCs w:val="28"/>
        </w:rPr>
        <w:t>подключени</w:t>
      </w:r>
      <w:r w:rsidR="000631FE">
        <w:rPr>
          <w:rFonts w:cstheme="minorHAnsi"/>
          <w:sz w:val="28"/>
          <w:szCs w:val="28"/>
        </w:rPr>
        <w:t>я устройства (</w:t>
      </w:r>
      <w:r w:rsidR="000631FE">
        <w:rPr>
          <w:rFonts w:cstheme="minorHAnsi"/>
          <w:sz w:val="28"/>
          <w:szCs w:val="28"/>
          <w:lang w:val="en-US"/>
        </w:rPr>
        <w:t>RS</w:t>
      </w:r>
      <w:r w:rsidR="000631FE" w:rsidRPr="000631FE">
        <w:rPr>
          <w:rFonts w:cstheme="minorHAnsi"/>
          <w:sz w:val="28"/>
          <w:szCs w:val="28"/>
        </w:rPr>
        <w:t xml:space="preserve">232 </w:t>
      </w:r>
      <w:r w:rsidR="000631FE">
        <w:rPr>
          <w:rFonts w:cstheme="minorHAnsi"/>
          <w:sz w:val="28"/>
          <w:szCs w:val="28"/>
        </w:rPr>
        <w:t>или Сеть)</w:t>
      </w:r>
      <w:r w:rsidRPr="005F561F">
        <w:rPr>
          <w:rFonts w:cstheme="minorHAnsi"/>
          <w:sz w:val="28"/>
          <w:szCs w:val="28"/>
        </w:rPr>
        <w:t xml:space="preserve"> и сформировать конфигурационный план для пульта ПДО. Далее в интерфейсе окна </w:t>
      </w:r>
      <w:r>
        <w:rPr>
          <w:rFonts w:cstheme="minorHAnsi"/>
          <w:sz w:val="28"/>
          <w:szCs w:val="28"/>
        </w:rPr>
        <w:t>обновления ПО</w:t>
      </w:r>
      <w:r w:rsidRPr="005F561F">
        <w:rPr>
          <w:rFonts w:cstheme="minorHAnsi"/>
          <w:sz w:val="28"/>
          <w:szCs w:val="28"/>
        </w:rPr>
        <w:t xml:space="preserve"> необходимо заполнить поля ввода </w:t>
      </w:r>
      <w:r>
        <w:rPr>
          <w:rFonts w:cstheme="minorHAnsi"/>
          <w:sz w:val="28"/>
          <w:szCs w:val="28"/>
        </w:rPr>
        <w:t>версии ПО</w:t>
      </w:r>
      <w:r w:rsidRPr="005F561F">
        <w:rPr>
          <w:rFonts w:cstheme="minorHAnsi"/>
          <w:sz w:val="28"/>
          <w:szCs w:val="28"/>
        </w:rPr>
        <w:t xml:space="preserve"> и ключа шифрования. </w:t>
      </w:r>
    </w:p>
    <w:p w:rsidR="005F561F" w:rsidRPr="005F561F" w:rsidRDefault="000631FE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лгоритм</w:t>
      </w:r>
      <w:r w:rsidR="005F561F" w:rsidRPr="005F561F">
        <w:rPr>
          <w:rFonts w:cstheme="minorHAnsi"/>
          <w:sz w:val="28"/>
          <w:szCs w:val="28"/>
        </w:rPr>
        <w:t xml:space="preserve"> </w:t>
      </w:r>
      <w:r w:rsidR="005F561F">
        <w:rPr>
          <w:rFonts w:cstheme="minorHAnsi"/>
          <w:sz w:val="28"/>
          <w:szCs w:val="28"/>
        </w:rPr>
        <w:t>обновления ПО</w:t>
      </w:r>
      <w:r w:rsidR="005F561F" w:rsidRPr="005F561F">
        <w:rPr>
          <w:rFonts w:cstheme="minorHAnsi"/>
          <w:sz w:val="28"/>
          <w:szCs w:val="28"/>
        </w:rPr>
        <w:t xml:space="preserve"> пульт</w:t>
      </w:r>
      <w:r w:rsidR="005F561F">
        <w:rPr>
          <w:rFonts w:cstheme="minorHAnsi"/>
          <w:sz w:val="28"/>
          <w:szCs w:val="28"/>
        </w:rPr>
        <w:t>а</w:t>
      </w:r>
      <w:r w:rsidR="005F561F" w:rsidRPr="005F561F">
        <w:rPr>
          <w:rFonts w:cstheme="minorHAnsi"/>
          <w:sz w:val="28"/>
          <w:szCs w:val="28"/>
        </w:rPr>
        <w:t xml:space="preserve"> ПДО представлен на рисунке </w:t>
      </w:r>
      <w:r w:rsidR="005F561F">
        <w:rPr>
          <w:rFonts w:cstheme="minorHAnsi"/>
          <w:sz w:val="28"/>
          <w:szCs w:val="28"/>
        </w:rPr>
        <w:t>2</w:t>
      </w:r>
      <w:r w:rsidR="005F561F" w:rsidRPr="005F561F">
        <w:rPr>
          <w:rFonts w:cstheme="minorHAnsi"/>
          <w:sz w:val="28"/>
          <w:szCs w:val="28"/>
        </w:rPr>
        <w:t>.1.</w:t>
      </w:r>
    </w:p>
    <w:p w:rsidR="005F561F" w:rsidRPr="005F561F" w:rsidRDefault="000631FE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оме осуществления процесса обновления ПО</w:t>
      </w:r>
      <w:r w:rsidRPr="005F561F">
        <w:rPr>
          <w:rFonts w:cstheme="minorHAnsi"/>
          <w:sz w:val="28"/>
          <w:szCs w:val="28"/>
        </w:rPr>
        <w:t xml:space="preserve"> пульт</w:t>
      </w:r>
      <w:r>
        <w:rPr>
          <w:rFonts w:cstheme="minorHAnsi"/>
          <w:sz w:val="28"/>
          <w:szCs w:val="28"/>
        </w:rPr>
        <w:t>а</w:t>
      </w:r>
      <w:r w:rsidRPr="005F561F">
        <w:rPr>
          <w:rFonts w:cstheme="minorHAnsi"/>
          <w:sz w:val="28"/>
          <w:szCs w:val="28"/>
        </w:rPr>
        <w:t xml:space="preserve"> ПДО</w:t>
      </w:r>
      <w:r>
        <w:rPr>
          <w:rFonts w:cstheme="minorHAnsi"/>
          <w:sz w:val="28"/>
          <w:szCs w:val="28"/>
        </w:rPr>
        <w:t xml:space="preserve"> имеется функциональная возможность считывания </w:t>
      </w:r>
      <w:r w:rsidR="005F561F">
        <w:rPr>
          <w:rFonts w:cstheme="minorHAnsi"/>
          <w:sz w:val="28"/>
          <w:szCs w:val="28"/>
        </w:rPr>
        <w:t>записанной версии ПО</w:t>
      </w:r>
      <w:r w:rsidR="0069625A">
        <w:rPr>
          <w:rFonts w:cstheme="minorHAnsi"/>
          <w:sz w:val="28"/>
          <w:szCs w:val="28"/>
        </w:rPr>
        <w:t>, алгоритм которого</w:t>
      </w:r>
      <w:r w:rsidR="005F561F" w:rsidRPr="005F561F">
        <w:rPr>
          <w:rFonts w:cstheme="minorHAnsi"/>
          <w:sz w:val="28"/>
          <w:szCs w:val="28"/>
        </w:rPr>
        <w:t xml:space="preserve"> представлен на рисунке </w:t>
      </w:r>
      <w:r w:rsidR="005F561F">
        <w:rPr>
          <w:rFonts w:cstheme="minorHAnsi"/>
          <w:sz w:val="28"/>
          <w:szCs w:val="28"/>
        </w:rPr>
        <w:t>2</w:t>
      </w:r>
      <w:r w:rsidR="005F561F" w:rsidRPr="005F561F">
        <w:rPr>
          <w:rFonts w:cstheme="minorHAnsi"/>
          <w:sz w:val="28"/>
          <w:szCs w:val="28"/>
        </w:rPr>
        <w:t>.2.</w:t>
      </w:r>
    </w:p>
    <w:p w:rsidR="005F561F" w:rsidRDefault="00C80D9F" w:rsidP="00DD46D7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136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записи образа программ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7E" w:rsidRDefault="002B557E" w:rsidP="00DD46D7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</w:p>
    <w:p w:rsidR="002B557E" w:rsidRPr="002B557E" w:rsidRDefault="002B557E" w:rsidP="00DD46D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B557E">
        <w:rPr>
          <w:rFonts w:cstheme="minorHAnsi"/>
          <w:sz w:val="28"/>
          <w:szCs w:val="28"/>
        </w:rPr>
        <w:t xml:space="preserve">Рисунок 2.1 </w:t>
      </w:r>
      <w:r w:rsidRPr="005F561F">
        <w:rPr>
          <w:rFonts w:cstheme="minorHAnsi"/>
          <w:sz w:val="28"/>
          <w:szCs w:val="28"/>
        </w:rPr>
        <w:t xml:space="preserve">Процесс </w:t>
      </w:r>
      <w:r>
        <w:rPr>
          <w:rFonts w:cstheme="minorHAnsi"/>
          <w:sz w:val="28"/>
          <w:szCs w:val="28"/>
        </w:rPr>
        <w:t>обновления ПО</w:t>
      </w:r>
      <w:r w:rsidRPr="005F561F">
        <w:rPr>
          <w:rFonts w:cstheme="minorHAnsi"/>
          <w:sz w:val="28"/>
          <w:szCs w:val="28"/>
        </w:rPr>
        <w:t xml:space="preserve"> пульт</w:t>
      </w:r>
      <w:r>
        <w:rPr>
          <w:rFonts w:cstheme="minorHAnsi"/>
          <w:sz w:val="28"/>
          <w:szCs w:val="28"/>
        </w:rPr>
        <w:t>а</w:t>
      </w:r>
      <w:r w:rsidRPr="005F561F">
        <w:rPr>
          <w:rFonts w:cstheme="minorHAnsi"/>
          <w:sz w:val="28"/>
          <w:szCs w:val="28"/>
        </w:rPr>
        <w:t xml:space="preserve"> ПДО</w:t>
      </w:r>
    </w:p>
    <w:p w:rsidR="002B557E" w:rsidRDefault="00C80D9F" w:rsidP="00DD46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9440" cy="58293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чтения версий П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9F" w:rsidRPr="00C80D9F" w:rsidRDefault="00C80D9F" w:rsidP="00DD46D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80D9F">
        <w:rPr>
          <w:rFonts w:cstheme="minorHAnsi"/>
          <w:sz w:val="28"/>
          <w:szCs w:val="28"/>
        </w:rPr>
        <w:t xml:space="preserve">Рисунок 2.2 </w:t>
      </w:r>
      <w:r w:rsidRPr="005F561F">
        <w:rPr>
          <w:rFonts w:cstheme="minorHAnsi"/>
          <w:sz w:val="28"/>
          <w:szCs w:val="28"/>
        </w:rPr>
        <w:t xml:space="preserve">Процесс чтения </w:t>
      </w:r>
      <w:r>
        <w:rPr>
          <w:rFonts w:cstheme="minorHAnsi"/>
          <w:sz w:val="28"/>
          <w:szCs w:val="28"/>
        </w:rPr>
        <w:t>записанной версии ПО</w:t>
      </w:r>
      <w:r w:rsidRPr="005F561F">
        <w:rPr>
          <w:rFonts w:cstheme="minorHAnsi"/>
          <w:sz w:val="28"/>
          <w:szCs w:val="28"/>
        </w:rPr>
        <w:t xml:space="preserve"> пульта ПДО</w:t>
      </w:r>
    </w:p>
    <w:p w:rsidR="00C80D9F" w:rsidRDefault="00C80D9F" w:rsidP="005F561F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69625A" w:rsidRPr="0069625A" w:rsidRDefault="0069625A" w:rsidP="00AC24F5">
      <w:pPr>
        <w:pStyle w:val="a3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69625A">
        <w:rPr>
          <w:rFonts w:cstheme="minorHAnsi"/>
          <w:b/>
          <w:sz w:val="28"/>
          <w:szCs w:val="28"/>
        </w:rPr>
        <w:t>Список модулей ПО «Конфигуратор»</w:t>
      </w:r>
    </w:p>
    <w:p w:rsidR="0069625A" w:rsidRDefault="0069625A" w:rsidP="00AC24F5">
      <w:pPr>
        <w:spacing w:line="360" w:lineRule="auto"/>
      </w:pPr>
    </w:p>
    <w:p w:rsidR="0069625A" w:rsidRPr="0069625A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>ПО «Конфигуратор» содержит ниже перечисленные модули:</w:t>
      </w:r>
    </w:p>
    <w:p w:rsidR="0069625A" w:rsidRPr="0069625A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>Модуль настройки соединения. Содержит в себе класс (SetupConnectionsDialog), осуществляющий функции отображения, выбора параметров связи с подключенным пультом ПДО;</w:t>
      </w:r>
    </w:p>
    <w:p w:rsidR="0069625A" w:rsidRPr="0069625A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 xml:space="preserve">Модуль конфигурирования. Содержит класс (ConfigureDialog), осуществляющий функции приема/передачи сформированной конфигурации </w:t>
      </w:r>
      <w:r w:rsidRPr="0069625A">
        <w:rPr>
          <w:rFonts w:cstheme="minorHAnsi"/>
          <w:sz w:val="28"/>
          <w:szCs w:val="28"/>
        </w:rPr>
        <w:lastRenderedPageBreak/>
        <w:t>пульту ПДО, установку серийного номера, установку/чтение ключа шифрования;</w:t>
      </w:r>
    </w:p>
    <w:p w:rsidR="0069625A" w:rsidRPr="0069625A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>Модуль обновления ПО. Содержит класс (FmWareDialog), осуществляющий функции обновления ПО пульта ПДО, опроса версий ПО, подключенных пультов ПДО;</w:t>
      </w:r>
    </w:p>
    <w:p w:rsidR="0069625A" w:rsidRPr="0069625A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>Модуль взаимодействия с RS232 и Ethernet. Содержит класс (CommunicationDialog) для приема/передачи данных прошивки и конфигурации изделия по установленному каналу связи;</w:t>
      </w:r>
    </w:p>
    <w:p w:rsidR="0069625A" w:rsidRPr="0069625A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>Модуль шифрования/дешифрования данных передаваемых по каналу Ethernet (CryptoDialog);</w:t>
      </w:r>
    </w:p>
    <w:p w:rsidR="0069625A" w:rsidRPr="0069625A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>Модуль отладки. Содержит класс (DebugViewDialog), осуществляющий включение/выключение режима просмотра отладочных сообщений;</w:t>
      </w:r>
    </w:p>
    <w:p w:rsidR="0069625A" w:rsidRPr="0069625A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>Модуль сервиса. Содержит класс (ServiceViewDialog), осуществляющий включение/выключение режима просмотра сервисных сообщений</w:t>
      </w:r>
      <w:r w:rsidR="00A31AA4">
        <w:rPr>
          <w:rFonts w:cstheme="minorHAnsi"/>
          <w:sz w:val="28"/>
          <w:szCs w:val="28"/>
        </w:rPr>
        <w:t>.</w:t>
      </w:r>
    </w:p>
    <w:p w:rsidR="0069625A" w:rsidRPr="00A34423" w:rsidRDefault="0069625A" w:rsidP="00AC24F5">
      <w:pPr>
        <w:spacing w:line="360" w:lineRule="auto"/>
        <w:jc w:val="center"/>
      </w:pPr>
    </w:p>
    <w:p w:rsidR="0069625A" w:rsidRPr="00A31AA4" w:rsidRDefault="0069625A" w:rsidP="00AC24F5">
      <w:pPr>
        <w:pStyle w:val="a3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69625A">
        <w:rPr>
          <w:rFonts w:cstheme="minorHAnsi"/>
          <w:b/>
          <w:sz w:val="28"/>
          <w:szCs w:val="28"/>
        </w:rPr>
        <w:t>Описание классов ПО «Конфигуратор»</w:t>
      </w:r>
    </w:p>
    <w:p w:rsidR="00A31AA4" w:rsidRPr="00A31AA4" w:rsidRDefault="00A31AA4" w:rsidP="00AC24F5">
      <w:pPr>
        <w:spacing w:after="0" w:line="360" w:lineRule="auto"/>
        <w:rPr>
          <w:rFonts w:cstheme="minorHAnsi"/>
          <w:b/>
          <w:sz w:val="28"/>
          <w:szCs w:val="28"/>
          <w:lang w:val="en-US"/>
        </w:rPr>
      </w:pPr>
    </w:p>
    <w:p w:rsidR="0069625A" w:rsidRPr="00A31AA4" w:rsidRDefault="00A31AA4" w:rsidP="00AC24F5">
      <w:pPr>
        <w:spacing w:after="0" w:line="360" w:lineRule="auto"/>
        <w:ind w:firstLine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4.1 </w:t>
      </w:r>
      <w:r w:rsidR="0069625A" w:rsidRPr="00A31AA4">
        <w:rPr>
          <w:rFonts w:cstheme="minorHAnsi"/>
          <w:sz w:val="28"/>
          <w:szCs w:val="28"/>
        </w:rPr>
        <w:t>CommunicationDialog</w:t>
      </w:r>
    </w:p>
    <w:p w:rsidR="0069625A" w:rsidRPr="0069625A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>Класс предназначен для взаимодействия интерфейса пользователя с подключенным устройством для осуществления процесса конфигурирования и обновления ПО. Класс содержит следующие функции: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Mode – устанавливает режим соединения с устройством (RS232 или Ethernet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AesKey – устанавливает значение ключа шифрования для передачи/приема данных устройству по каналу Ethernet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lastRenderedPageBreak/>
        <w:t>setSelfIP – устанавливает значение IP адреса ПЭВМ для передачи/приема данных по каналу Ethernet (вызывается в случае установки режима связи - Ethernet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TargetIP – устанавливает значение IP адреса подключенного устройства (вызывается в случае установки режима связи - Ethernet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Open – попытка открытия и настройки канала связи с  устройством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Close – закрытие канала связи с устройством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Add2Log – добавление сообщения при приеме/передачи в специальный файл в целях отладки связи с устройством (технологическая функция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LogTxStr – чтение последней переданной команды устройству (технологическая функция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LogRxStr - чтение последней принятого ответа от устройства (технологическая функция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Data2Hex – функция преобразования массива данных в их Hex-представление. Используется для формирования текстовой строки-команды устройству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RS232PortName – устанавливает имя последовательного порта для связи с устройством (вызывается в случае установки режима связи – RS232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LastErrorString  - чтение последнего ошибочного ответа/отсутствие ответа от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crc32 – инициализация массива данных для  подсчета контрольной суммы блока данных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ProcessCRC – формирование значения контрольной суммы блока данных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GetCFGUI – функция запроса идентификатора типа подключенного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lastRenderedPageBreak/>
        <w:t>fnConfigOn – функция инициализации режима конфигурирования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ConfigOff – функция деинициализации режима конфигурирования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ConfigSetSysInfo – функция установки системных данных конфигурации (размер, контрольная сумма, версия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ConfigGetSysInfo – функция чтения системных данных конфигурации (размер, контрольная сумма, версия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ConfigSetDataSize – функция установки  размера конфигурации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ConfigGetDataSize – функция чтения  размера конфигурации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ConfigSetCRC – функция установки  контрольной суммы конфигурации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ConfigGetCRC – функция чтения  контрольной суммы конфигурации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ConfigSetVersion – функция установки  версии конфигурации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ConfigGetVersion – функция чтения  версии конфигурации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ConfigSetBlock – функция передачи блока данных конфигурации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ConfigGetBlock – функция чтения блока данных конфигурации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ConfigStartWrite – функция запуска перезаписи конфигурации из ОЗУ устройства в EEPROM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FwwareOn – функция инициализации режима обновления ПО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FwwareOff – функция деинициализации режима обновления ПО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FwwareSetSysInfo – функция установки системных данных образа программы (размер, контрольная сумма, версия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FwwareGetSysInfo – функция чтения системных данных образа программы (размер, контрольная сумма, версия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lastRenderedPageBreak/>
        <w:t>fnFwwareSetDataSize – функция установки  размера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FwwareGetDataSize – функция чтения  размера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FwwareSetCRC – функция установки  контрольной суммы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FwwareGetCRC – функция чтения  контрольной суммы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FwwareSetVersion – функция установки  версии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FwwareGetVersion – функция чтения  версии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FwwareSetBlock – функция передачи блока данных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FwwareGetBlock – функция чтения блока данных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FwwareStartWrite – функция запуска перезаписи образа программы из ОЗУ устройства во Flash память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SetKeyAes – функция установки/смены ключа шифрования в устройстве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GetKeyAes – функция чтения ключа шифрования записанного в устройстве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SetSN – функция установки/смены серийного номера в устройстве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GetSN – функция чтения серийного номера записанного в устройстве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rialPort_dataRead – функция-обработчик данных принятых из последовательного порт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pTimeTimeouts_timeout – функция обработки таймера ожидания ответа от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readPendingDatagrams – функция чтения данных принятых по каналу Ethernet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lastRenderedPageBreak/>
        <w:t>parse_msg – функция декодирования принятого сообщения от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RqSetBlock – функция передачи устройству блока данных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RqGetBlock – функция чтения блока данных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processTheDatagram – функция декодирования данных принятых по каналу Ethernet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cancel_transactions – функция обработки сигнала отказа в выполнении текущей транзакции</w:t>
      </w:r>
      <w:r w:rsidR="00A31AA4">
        <w:rPr>
          <w:rFonts w:cstheme="minorHAnsi"/>
          <w:sz w:val="28"/>
          <w:szCs w:val="28"/>
        </w:rPr>
        <w:t>.</w:t>
      </w:r>
    </w:p>
    <w:p w:rsidR="0069625A" w:rsidRPr="004C018F" w:rsidRDefault="0069625A" w:rsidP="00AC24F5">
      <w:pPr>
        <w:pStyle w:val="a3"/>
        <w:spacing w:line="360" w:lineRule="auto"/>
        <w:ind w:left="1080"/>
        <w:jc w:val="both"/>
      </w:pPr>
    </w:p>
    <w:p w:rsidR="0069625A" w:rsidRPr="00A31AA4" w:rsidRDefault="00A31AA4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D46D7">
        <w:rPr>
          <w:rFonts w:cstheme="minorHAnsi"/>
          <w:sz w:val="28"/>
          <w:szCs w:val="28"/>
        </w:rPr>
        <w:t xml:space="preserve">4.2 </w:t>
      </w:r>
      <w:r w:rsidR="0069625A" w:rsidRPr="00A31AA4">
        <w:rPr>
          <w:rFonts w:cstheme="minorHAnsi"/>
          <w:sz w:val="28"/>
          <w:szCs w:val="28"/>
        </w:rPr>
        <w:t>CryptoDialog</w:t>
      </w:r>
    </w:p>
    <w:p w:rsidR="0069625A" w:rsidRPr="00A31AA4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Класс предназначен для шифрования/дешифрования блока данных. Класс содержит следующие функции: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Key – функция установки значения ключа шифрования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EncodeBuffer – функция шифрования буфера данных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DecodeBuffer – функция дешифрования буфера данных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KeyInit – функция инициализации ключа шифрования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Code_Block – функция шифрования блока из 16-ти байт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Decode_Block – функция дешифрования блока из 16-ти байт.</w:t>
      </w:r>
    </w:p>
    <w:p w:rsidR="0069625A" w:rsidRPr="00A34423" w:rsidRDefault="0069625A" w:rsidP="00AC24F5">
      <w:pPr>
        <w:pStyle w:val="a3"/>
        <w:spacing w:line="360" w:lineRule="auto"/>
        <w:jc w:val="both"/>
      </w:pPr>
    </w:p>
    <w:p w:rsidR="0069625A" w:rsidRPr="00A31AA4" w:rsidRDefault="00A31AA4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D46D7">
        <w:rPr>
          <w:rFonts w:cstheme="minorHAnsi"/>
          <w:sz w:val="28"/>
          <w:szCs w:val="28"/>
        </w:rPr>
        <w:t xml:space="preserve">4.3 </w:t>
      </w:r>
      <w:r w:rsidR="0069625A" w:rsidRPr="00A31AA4">
        <w:rPr>
          <w:rFonts w:cstheme="minorHAnsi"/>
          <w:sz w:val="28"/>
          <w:szCs w:val="28"/>
        </w:rPr>
        <w:t>DebugViewDialog</w:t>
      </w:r>
    </w:p>
    <w:p w:rsidR="0069625A" w:rsidRPr="00A31AA4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Класс предназначен включения/выключения и просмотра принятых сообщений в режиме отладки. Класс содержит следующие функции: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Title – установка текста заголовка формы диалог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Mode - устанавливает режим соединения с устройством (RS232 или Ethernet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RS232Name - устанавливает имя последовательного порта для связи с устройством (вызывается в случае установки режима связи – RS232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lastRenderedPageBreak/>
        <w:t>setSelfIP – устанавливает значение IP адреса ПЭВМ для передачи/приема данных по каналу Ethernet (вызывается в случае установки режима связи - Ethernet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AesKey – устанавливает значение ключа шифрования для передачи/приема данных устройству по каналу Ethernet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ConfigureStr – функция установки конфигурационного плана списка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appendMsg – функция добавления принятого сообщения в интерфейс для отображения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Data2Hex – функция преобразования массива данных в их Hex-представление. Используется для формирования текстовой строки-команды устройству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DebugOn – функция включения режима приема отладочных сообщений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DebugOff – функция выключения режима приема отладочных сообщений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b_start_clicked – функция обработчик нажатия кнопки включения/выключения режима Debug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b_savelog_clicked – функция обработчик нажатия кнопки сохранения, принятых ранее, отладочных сообщений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b_loadlog_clicked – функция обработчик нажатия кнопки чтения, сохраненных ранее, отладочных сообщений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cb_liststations_currentIndexChanged – функция обработчик выбора устройства из списка, установленных конфигурационным планом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rialPort_dataRead – функция-обработчик данных принятых из последовательного порт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pTimeTimeouts_timeout – функция обработки таймера ожидания ответа от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lastRenderedPageBreak/>
        <w:t>readPendingDatagrams – функция данных, принятых по каналу Ethernet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processTheDatagram – функция декодирования данных, принятых по каналу Ethernet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IPFromCid – функция вычисления IP адреса устройства по выбранному идентификатору.</w:t>
      </w:r>
    </w:p>
    <w:p w:rsidR="0069625A" w:rsidRPr="00A31AA4" w:rsidRDefault="00A31AA4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D46D7">
        <w:rPr>
          <w:rFonts w:cstheme="minorHAnsi"/>
          <w:sz w:val="28"/>
          <w:szCs w:val="28"/>
        </w:rPr>
        <w:t xml:space="preserve">4.4 </w:t>
      </w:r>
      <w:r w:rsidR="0069625A" w:rsidRPr="00A31AA4">
        <w:rPr>
          <w:rFonts w:cstheme="minorHAnsi"/>
          <w:sz w:val="28"/>
          <w:szCs w:val="28"/>
        </w:rPr>
        <w:t>ServiceViewDialog</w:t>
      </w:r>
    </w:p>
    <w:p w:rsidR="0069625A" w:rsidRPr="00A31AA4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Класс предназначен включения/выключения и просмотра принятых сообщений в режиме сервиса. Класс содержит следующие функции: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Title – установка текста заголовка формы диалог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Mode - устанавливает режим соединения с устройством (RS232 или Ethernet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RS232Name - устанавливает имя последовательного порта для связи с устройством (вызывается в случае установки режима связи – RS232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SelfIP – устанавливает значение IP адреса ПЭВМ для передачи/приема данных по каналу Ethernet (вызывается в случае установки режима связи - Ethernet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AesKey – устанавливает значение ключа шифрования для передачи/приема данных устройству по каналу Ethernet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ConfigureStr – функция установки конфигурационного плана списка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appendMsg – функция добавления принятого сообщения в интерфейс для отображения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Data2Hex – функция преобразования массива данных в их Hex-представление. Используется для формирования текстовой строки-команды устройству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fnServiceOn – функция включения режима приема сервисных сообщений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lastRenderedPageBreak/>
        <w:t>fnServiceOff – функция выключения режима приема сервисных сообщений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b_start_clicked – функция обработчик нажатия кнопки включения/выключения режима Debug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b_savelog_clicked – функция обработчик нажатия кнопки сохранения, принятых ранее, отладочных сообщений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b_loadlog_clicked – функция обработчик нажатия кнопки чтения, сохраненных ранее, отладочных сообщений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cb_liststations_currentIndexChanged – функция обработчик выбора устройства из списка, установленных конфигурационным планом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rialPort_dataRead – функция-обработчик данных принятых из последовательного порт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pTimeTimeouts_timeout – функция обработки таймера ожидания ответа от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readPendingDatagrams – функция чтения данных, принятых по каналу Ethernet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processTheDatagram – функция декодирования данных, принятых по каналу Ethernet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IPFromCid – функция вычисления IP адреса устройства по выбранному идентификатору.</w:t>
      </w:r>
    </w:p>
    <w:p w:rsidR="0069625A" w:rsidRPr="00A31AA4" w:rsidRDefault="0069625A" w:rsidP="00AC24F5">
      <w:pPr>
        <w:pStyle w:val="a3"/>
        <w:spacing w:after="0" w:line="360" w:lineRule="auto"/>
        <w:ind w:left="1069"/>
        <w:jc w:val="both"/>
        <w:rPr>
          <w:rFonts w:cstheme="minorHAnsi"/>
          <w:sz w:val="28"/>
          <w:szCs w:val="28"/>
        </w:rPr>
      </w:pPr>
    </w:p>
    <w:p w:rsidR="00DD46D7" w:rsidRPr="00133EC3" w:rsidRDefault="00DD46D7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69625A" w:rsidRPr="00DD46D7" w:rsidRDefault="00A31AA4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D46D7">
        <w:rPr>
          <w:rFonts w:cstheme="minorHAnsi"/>
          <w:sz w:val="28"/>
          <w:szCs w:val="28"/>
        </w:rPr>
        <w:t xml:space="preserve">4.5 </w:t>
      </w:r>
      <w:r w:rsidR="0069625A" w:rsidRPr="00DD46D7">
        <w:rPr>
          <w:rFonts w:cstheme="minorHAnsi"/>
          <w:sz w:val="28"/>
          <w:szCs w:val="28"/>
        </w:rPr>
        <w:t>SetupConnectionsDialog</w:t>
      </w:r>
    </w:p>
    <w:p w:rsidR="0069625A" w:rsidRPr="00DD46D7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D46D7">
        <w:rPr>
          <w:rFonts w:cstheme="minorHAnsi"/>
          <w:sz w:val="28"/>
          <w:szCs w:val="28"/>
        </w:rPr>
        <w:t>Класс предназначен настройки параметров связи с устройством. Класс содержит следующие функции: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instanceNetworkList – функция составления списка доступных последовательных портов или сетевых интерфейсов в зависимости от типа канала связи(RS232 или Сеть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lastRenderedPageBreak/>
        <w:t>insatnceEnable – настройка интерфейса программы в случае использования канала связи с устройством - RS232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ConnectionsParamStr – функция установки в интерфейсе параметра связи с устройством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ConnectionsParamStr – функция чтения из интерфейса выбранного параметра связи с устройством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IP2Str_Dec – функция преобразования IP адреса в его строковое представление</w:t>
      </w:r>
      <w:r w:rsidR="00A31AA4">
        <w:rPr>
          <w:rFonts w:cstheme="minorHAnsi"/>
          <w:sz w:val="28"/>
          <w:szCs w:val="28"/>
        </w:rPr>
        <w:t>.</w:t>
      </w:r>
    </w:p>
    <w:p w:rsidR="0069625A" w:rsidRDefault="0069625A" w:rsidP="00AC24F5">
      <w:pPr>
        <w:pStyle w:val="a3"/>
        <w:spacing w:line="360" w:lineRule="auto"/>
        <w:ind w:left="1080"/>
        <w:jc w:val="both"/>
      </w:pPr>
    </w:p>
    <w:p w:rsidR="0069625A" w:rsidRPr="00A31AA4" w:rsidRDefault="00A31AA4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D46D7">
        <w:rPr>
          <w:rFonts w:cstheme="minorHAnsi"/>
          <w:sz w:val="28"/>
          <w:szCs w:val="28"/>
        </w:rPr>
        <w:t xml:space="preserve">4.6 </w:t>
      </w:r>
      <w:r w:rsidR="0069625A" w:rsidRPr="00A31AA4">
        <w:rPr>
          <w:rFonts w:cstheme="minorHAnsi"/>
          <w:sz w:val="28"/>
          <w:szCs w:val="28"/>
        </w:rPr>
        <w:t>ConfigureDialog</w:t>
      </w:r>
    </w:p>
    <w:p w:rsidR="0069625A" w:rsidRPr="00A31AA4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Класс предназначен для осуществления процесса конфигурирования устройства. Класс содержит следующие функции: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igCancel – функция сигнал отмены процесса чтения/записи конфигурационных данных в устройств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Title – установка текста заголовка формы диалог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Mode - устанавливает режим соединения с устройством (RS232 или Ethernet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RS232Name - устанавливает имя последовательного порта для связи с устройством (вызывается в случае установки режима связи – RS232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SelfIP  – устанавливает значение IP адреса ПЭВМ для передачи/приема данных по каналу Ethernet (вызывается в случае установки режима связи - Ethernet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ConfigureStr – функция установки конфигурационного плана списка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ConfigureStr – функция  чтения считанной конфигурации в интерфейс ПО «Конфигуратора»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isAcceptLoaddedConfigure – функция подтверждения применения считанной конфигурации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lastRenderedPageBreak/>
        <w:t>b_open_clicked – функция обработчик кнопки просмотра списка идентификаторов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b_send_clicked – функция обработчик кнопки передачи конфигурации в устройств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b_rcv_clicked – функция обработчик кнопки чтения конфигурации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b_SetSN_clicked – функция обработчик кнопки установки серийного номер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b_GetAES_clicked – функция обработчик кнопки чтения ключа шифрования, записанного в устройств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b_SetAES_clicked – функция обработчик кнопки установки ключа шифрования в устройств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pdSendConfig_cancel – функция обработчик кнопки отмены процесса чтения/записи конфигурации в устройств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closeEvent – функция обработчик сигнала закрытия окна конфигурирования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ConvertToConfigureStr – функция формирования конфигурации устройства из конфигурационного план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IPFromCid – функция вычисления IP адреса из идентификатор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addGroupCallForGid – функция формирования секции групповых вызовов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StationInfoFromHash – функция вычисления конфигурации из конфигурационного плана согласно hash-суммы конфигурации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checkGidInGroupCallList – проверка нахождения выбранного устройства в списке групповых вызовов конфигурационного план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updateSNInRcvConfig – функция обновления серийного номера в считанной конфигурации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lastRenderedPageBreak/>
        <w:t>getLN_SN – функция указатель на элемент ввода серийного номер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LN_KeyAes – функция указатель на элемент ввода ключа шифрования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LN_m_settings  – функция указатель на элемент ввода идентификатор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LN_IPStation – функция указатель на элемент ввода IP адрес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Btn_b_setSN – функция указатель на кнопку установки серийного номер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Btn_b_GetAES – функция указатель на кнопку чтения ключа шифрования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Btn_b_SetAES – функция указатель на кнопку установки ключа шифрования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Btn_b_send– функция указатель на кнопку передачи конфигурации в устройств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Btn_b_rcv – функция указатель на кнопку чтения конфигурации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StateTestingMode – функция установки режима unit-тестирования класс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isTestResult – функция чтения результата unit-тестирования класса;</w:t>
      </w:r>
    </w:p>
    <w:p w:rsidR="0069625A" w:rsidRPr="00DD46D7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TestMsg – функция чтения тестового сообщения при unit-тестировании класса.</w:t>
      </w:r>
    </w:p>
    <w:p w:rsidR="00DD46D7" w:rsidRPr="00A31AA4" w:rsidRDefault="00DD46D7" w:rsidP="00AC24F5">
      <w:pPr>
        <w:pStyle w:val="a3"/>
        <w:spacing w:after="0" w:line="360" w:lineRule="auto"/>
        <w:ind w:left="680"/>
        <w:jc w:val="both"/>
        <w:rPr>
          <w:rFonts w:cstheme="minorHAnsi"/>
          <w:sz w:val="28"/>
          <w:szCs w:val="28"/>
        </w:rPr>
      </w:pPr>
    </w:p>
    <w:p w:rsidR="0069625A" w:rsidRPr="00A31AA4" w:rsidRDefault="00A31AA4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D46D7">
        <w:rPr>
          <w:rFonts w:cstheme="minorHAnsi"/>
          <w:sz w:val="28"/>
          <w:szCs w:val="28"/>
        </w:rPr>
        <w:t xml:space="preserve">4.7 </w:t>
      </w:r>
      <w:r w:rsidR="0069625A" w:rsidRPr="00A31AA4">
        <w:rPr>
          <w:rFonts w:cstheme="minorHAnsi"/>
          <w:sz w:val="28"/>
          <w:szCs w:val="28"/>
        </w:rPr>
        <w:t>FmWareDialog</w:t>
      </w:r>
    </w:p>
    <w:p w:rsidR="0069625A" w:rsidRPr="00A31AA4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Класс предназначен для осуществления процесса обновления ПО устройства. Класс содержит следующие функции: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lastRenderedPageBreak/>
        <w:t>sigCancel – функция сигнал отмены процесса чтения/записи конфигурационных данных в устройств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Title – установка текста заголовка формы диалог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Mode - устанавливает режим соединения с устройством (RS232 или Ethernet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RS232Name - устанавливает имя последовательного порта для связи с устройством (вызывается в случае установки режима связи – RS232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SelfIP  – устанавливает значение IP адреса ПЭВМ для передачи/приема данных по каналу Ethernet (вызывается в случае установки режима связи - Ethernet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ConfigureStr – функция установки конфигурационного плана списка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b_send_clicked – функция передачи данных образа программы устройству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b_rcv_clicked – функция чтения данных образа программы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pdSendConfig_cancel - функция обработчик кнопки отмены процесса чтения/записи конфигурации в устройств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comboBox_TypeDev_currentIndexChanged – обработчик  выбора тип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checkBox_all_stateChanged – функция выбора всех устройств для обновления ПО в списке коммуникационного план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b_loadFirmFile_clicked – обработчик кнопки вызова диалога выбора файла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b_ReadVersions_clicked – обработчик кнопки опроса версий ПО выбранных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closeEvent – функция обработчик сигнала закрытия окна конфигурирования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lastRenderedPageBreak/>
        <w:t>getIPFromCid  – функция вычисления IP адреса из идентификатор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TypeFromCid – функция вычисления типа устройства из идентификатор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updateListCID – функция обновления списка устройств коммуникационного плана исходя из фильтра типов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drawCidStatus – функция отрисовки статуса проведенной операции(чтения/записи образа программы, версии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_b_close – функция указатель на кнопку закрытия окн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_b_loadFirmFile – функция указатель на кнопку выбора файла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_b_ReadVersions – функция указатель на кнопку опроса версий ПО выбранных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_b_send – указатель на кнопку передачи данных образа программы устройству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_b_rcv – указатель на кнопку чтения данных образа программы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_lineEdit_KeyAES – указатель на элемент ввода ключа шифрования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_lineEdit_version – указатель на элемент ввода номера версии П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_comboBox_TypeDev – указатель на список типов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_checkBox_all – указатель на селектор выбора всех устройств в списке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StateTestingMode – функция установки режима unit-тестирования класс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isTestResult – функция чтения результата unit-тестирования класс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getTestMsg – функция чтения тестового сообщения при unit-тестировании класса.</w:t>
      </w:r>
    </w:p>
    <w:p w:rsidR="00A31AA4" w:rsidRPr="00A31AA4" w:rsidRDefault="00A31AA4" w:rsidP="00AC24F5">
      <w:pPr>
        <w:pStyle w:val="a3"/>
        <w:spacing w:after="0" w:line="360" w:lineRule="auto"/>
        <w:ind w:left="1069"/>
        <w:rPr>
          <w:rFonts w:cstheme="minorHAnsi"/>
          <w:sz w:val="28"/>
          <w:szCs w:val="28"/>
        </w:rPr>
      </w:pPr>
    </w:p>
    <w:p w:rsidR="0069625A" w:rsidRPr="00A31AA4" w:rsidRDefault="0069625A" w:rsidP="00AC24F5">
      <w:pPr>
        <w:pStyle w:val="a3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A31AA4">
        <w:rPr>
          <w:rFonts w:cstheme="minorHAnsi"/>
          <w:b/>
          <w:sz w:val="28"/>
          <w:szCs w:val="28"/>
        </w:rPr>
        <w:lastRenderedPageBreak/>
        <w:t>Unit-тестирование ПО «Конфигуратор»</w:t>
      </w:r>
    </w:p>
    <w:p w:rsidR="00A31AA4" w:rsidRPr="00AC24F5" w:rsidRDefault="00A31AA4" w:rsidP="00AC24F5">
      <w:pPr>
        <w:pStyle w:val="a3"/>
        <w:spacing w:after="0" w:line="360" w:lineRule="auto"/>
        <w:ind w:left="1069"/>
        <w:rPr>
          <w:rFonts w:cstheme="minorHAnsi"/>
          <w:b/>
          <w:sz w:val="6"/>
          <w:szCs w:val="28"/>
        </w:rPr>
      </w:pPr>
    </w:p>
    <w:p w:rsidR="0069625A" w:rsidRPr="001E216F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Unit-тестирование представляет собой совокупность классов и методов для тестирования исправного состояния внутренних модулей программы конфигуратора. Запуск процедуры unit-тестирования инициируется запуском программы с опцией командной строки «--test». Каждый из классов unit-тестирования проверяет работоспособность или целостность интерфейса пользователя внутренних модулей программы и выдает в консоль программы сообщение об исправности или отказе внутреннего модуля программы. Тестирование выполняется путем создания экземпляра тестируемого класса и последовательно</w:t>
      </w:r>
      <w:r w:rsidR="00133EC3">
        <w:rPr>
          <w:rFonts w:cstheme="minorHAnsi"/>
          <w:sz w:val="28"/>
          <w:szCs w:val="28"/>
        </w:rPr>
        <w:t>го</w:t>
      </w:r>
      <w:r w:rsidRPr="00A31AA4">
        <w:rPr>
          <w:rFonts w:cstheme="minorHAnsi"/>
          <w:sz w:val="28"/>
          <w:szCs w:val="28"/>
        </w:rPr>
        <w:t xml:space="preserve"> выполнени</w:t>
      </w:r>
      <w:r w:rsidR="00133EC3">
        <w:rPr>
          <w:rFonts w:cstheme="minorHAnsi"/>
          <w:sz w:val="28"/>
          <w:szCs w:val="28"/>
        </w:rPr>
        <w:t>я</w:t>
      </w:r>
      <w:r w:rsidRPr="00A31AA4">
        <w:rPr>
          <w:rFonts w:cstheme="minorHAnsi"/>
          <w:sz w:val="28"/>
          <w:szCs w:val="28"/>
        </w:rPr>
        <w:t xml:space="preserve"> доступных функций класса с анализом выданного результата.</w:t>
      </w:r>
    </w:p>
    <w:p w:rsidR="001E216F" w:rsidRDefault="001E216F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езультат </w:t>
      </w:r>
      <w:r>
        <w:rPr>
          <w:rFonts w:cstheme="minorHAnsi"/>
          <w:sz w:val="28"/>
          <w:szCs w:val="28"/>
          <w:lang w:val="en-US"/>
        </w:rPr>
        <w:t>unit</w:t>
      </w:r>
      <w:r w:rsidRPr="001E216F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тестирования отображается в консольном окне программы. Пример отображения отрицательного результата </w:t>
      </w:r>
      <w:r>
        <w:rPr>
          <w:rFonts w:cstheme="minorHAnsi"/>
          <w:sz w:val="28"/>
          <w:szCs w:val="28"/>
          <w:lang w:val="en-US"/>
        </w:rPr>
        <w:t>unit</w:t>
      </w:r>
      <w:r w:rsidRPr="001E216F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тестирования приведен на рисунке 5.1</w:t>
      </w:r>
      <w:r w:rsidR="005A18F3">
        <w:rPr>
          <w:rFonts w:cstheme="minorHAnsi"/>
          <w:sz w:val="28"/>
          <w:szCs w:val="28"/>
        </w:rPr>
        <w:t>.</w:t>
      </w:r>
    </w:p>
    <w:p w:rsidR="001E216F" w:rsidRDefault="001E216F" w:rsidP="00AC24F5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E15B69" wp14:editId="547C7BB2">
            <wp:extent cx="5940425" cy="386872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6F" w:rsidRDefault="001E216F" w:rsidP="00AC24F5">
      <w:pPr>
        <w:spacing w:after="0" w:line="36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5.1 Консольное окно программы с отрицательным результатом </w:t>
      </w:r>
      <w:r>
        <w:rPr>
          <w:rFonts w:cstheme="minorHAnsi"/>
          <w:sz w:val="28"/>
          <w:szCs w:val="28"/>
          <w:lang w:val="en-US"/>
        </w:rPr>
        <w:t>unit</w:t>
      </w:r>
      <w:r w:rsidRPr="001E216F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тестирования</w:t>
      </w:r>
    </w:p>
    <w:p w:rsidR="001E216F" w:rsidRDefault="001E216F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5A18F3" w:rsidRDefault="00D30146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шибки при тестировании модуля отображаются значением </w:t>
      </w:r>
      <w:r w:rsidRPr="00D30146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  <w:lang w:val="en-US"/>
        </w:rPr>
        <w:t>FAIL</w:t>
      </w:r>
      <w:r w:rsidRPr="00D30146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с указанием номера строки в модуле </w:t>
      </w:r>
      <w:r>
        <w:rPr>
          <w:rFonts w:cstheme="minorHAnsi"/>
          <w:sz w:val="28"/>
          <w:szCs w:val="28"/>
          <w:lang w:val="en-US"/>
        </w:rPr>
        <w:t>unit</w:t>
      </w:r>
      <w:r w:rsidRPr="00D30146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теста. Положительный результат </w:t>
      </w:r>
      <w:r>
        <w:rPr>
          <w:rFonts w:cstheme="minorHAnsi"/>
          <w:sz w:val="28"/>
          <w:szCs w:val="28"/>
          <w:lang w:val="en-US"/>
        </w:rPr>
        <w:t>unit</w:t>
      </w:r>
      <w:r w:rsidRPr="00D30146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тестирования подтверждается строками </w:t>
      </w:r>
      <w:r w:rsidRPr="00D30146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  <w:lang w:val="en-US"/>
        </w:rPr>
        <w:t>PASS</w:t>
      </w:r>
      <w:r w:rsidRPr="00D30146">
        <w:rPr>
          <w:rFonts w:cstheme="minorHAnsi"/>
          <w:sz w:val="28"/>
          <w:szCs w:val="28"/>
        </w:rPr>
        <w:t xml:space="preserve"> “ </w:t>
      </w:r>
      <w:r>
        <w:rPr>
          <w:rFonts w:cstheme="minorHAnsi"/>
          <w:sz w:val="28"/>
          <w:szCs w:val="28"/>
        </w:rPr>
        <w:t>с указанием тестируемой функции модуля.</w:t>
      </w:r>
    </w:p>
    <w:p w:rsidR="005A18F3" w:rsidRDefault="005A18F3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мер отображения положительного результата </w:t>
      </w:r>
      <w:r>
        <w:rPr>
          <w:rFonts w:cstheme="minorHAnsi"/>
          <w:sz w:val="28"/>
          <w:szCs w:val="28"/>
          <w:lang w:val="en-US"/>
        </w:rPr>
        <w:t>unit</w:t>
      </w:r>
      <w:r w:rsidRPr="001E216F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тестирования приведен на рисунке 5.2.</w:t>
      </w:r>
    </w:p>
    <w:p w:rsidR="005A18F3" w:rsidRDefault="005A18F3" w:rsidP="00AC24F5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A2507A" wp14:editId="5BF638FA">
            <wp:extent cx="5940425" cy="386872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6F" w:rsidRDefault="005A18F3" w:rsidP="00AC24F5">
      <w:pPr>
        <w:spacing w:after="0" w:line="360" w:lineRule="auto"/>
        <w:ind w:firstLine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Рисунок 5.2 Консольное окно программы с положительным результатом </w:t>
      </w:r>
      <w:r>
        <w:rPr>
          <w:rFonts w:cstheme="minorHAnsi"/>
          <w:sz w:val="28"/>
          <w:szCs w:val="28"/>
          <w:lang w:val="en-US"/>
        </w:rPr>
        <w:t>unit</w:t>
      </w:r>
      <w:r w:rsidRPr="001E216F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тестирования.</w:t>
      </w:r>
    </w:p>
    <w:p w:rsidR="00AC24F5" w:rsidRDefault="00AC24F5" w:rsidP="00AC24F5">
      <w:pPr>
        <w:spacing w:after="0" w:line="360" w:lineRule="auto"/>
        <w:ind w:firstLine="709"/>
        <w:rPr>
          <w:rFonts w:cstheme="minorHAnsi"/>
          <w:sz w:val="28"/>
          <w:szCs w:val="28"/>
          <w:lang w:val="en-US"/>
        </w:rPr>
      </w:pPr>
    </w:p>
    <w:p w:rsidR="0069625A" w:rsidRPr="00A31AA4" w:rsidRDefault="0069625A" w:rsidP="00AC24F5">
      <w:pPr>
        <w:spacing w:after="0" w:line="360" w:lineRule="auto"/>
        <w:ind w:firstLine="709"/>
        <w:rPr>
          <w:rFonts w:cstheme="minorHAnsi"/>
          <w:sz w:val="28"/>
          <w:szCs w:val="28"/>
        </w:rPr>
      </w:pPr>
      <w:bookmarkStart w:id="0" w:name="_GoBack"/>
      <w:bookmarkEnd w:id="0"/>
      <w:r w:rsidRPr="00A31AA4">
        <w:rPr>
          <w:rFonts w:cstheme="minorHAnsi"/>
          <w:sz w:val="28"/>
          <w:szCs w:val="28"/>
        </w:rPr>
        <w:t>Список классов unit-тестирования:</w:t>
      </w:r>
    </w:p>
    <w:p w:rsidR="0069625A" w:rsidRPr="00DD46D7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rPr>
          <w:rFonts w:cstheme="minorHAnsi"/>
          <w:sz w:val="28"/>
          <w:szCs w:val="28"/>
          <w:lang w:val="en-US"/>
        </w:rPr>
      </w:pPr>
      <w:r w:rsidRPr="00DD46D7">
        <w:rPr>
          <w:rFonts w:cstheme="minorHAnsi"/>
          <w:sz w:val="28"/>
          <w:szCs w:val="28"/>
          <w:lang w:val="en-US"/>
        </w:rPr>
        <w:t>Test_Communication</w:t>
      </w:r>
      <w:r w:rsidR="00A31AA4" w:rsidRPr="00DD46D7">
        <w:rPr>
          <w:rFonts w:cstheme="minorHAnsi"/>
          <w:sz w:val="28"/>
          <w:szCs w:val="28"/>
          <w:lang w:val="en-US"/>
        </w:rPr>
        <w:t xml:space="preserve"> -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тестировани</w:t>
      </w:r>
      <w:r w:rsidR="00A31AA4">
        <w:rPr>
          <w:rFonts w:cstheme="minorHAnsi"/>
          <w:sz w:val="28"/>
          <w:szCs w:val="28"/>
        </w:rPr>
        <w:t>е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функций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класса</w:t>
      </w:r>
      <w:r w:rsidRPr="00DD46D7">
        <w:rPr>
          <w:rFonts w:cstheme="minorHAnsi"/>
          <w:sz w:val="28"/>
          <w:szCs w:val="28"/>
          <w:lang w:val="en-US"/>
        </w:rPr>
        <w:t xml:space="preserve"> CommunicationDialog</w:t>
      </w:r>
      <w:r w:rsidR="00A31AA4" w:rsidRPr="00DD46D7">
        <w:rPr>
          <w:rFonts w:cstheme="minorHAnsi"/>
          <w:sz w:val="28"/>
          <w:szCs w:val="28"/>
          <w:lang w:val="en-US"/>
        </w:rPr>
        <w:t>;</w:t>
      </w:r>
    </w:p>
    <w:p w:rsidR="0069625A" w:rsidRPr="00DD46D7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rPr>
          <w:rFonts w:cstheme="minorHAnsi"/>
          <w:sz w:val="28"/>
          <w:szCs w:val="28"/>
          <w:lang w:val="en-US"/>
        </w:rPr>
      </w:pPr>
      <w:r w:rsidRPr="00DD46D7">
        <w:rPr>
          <w:rFonts w:cstheme="minorHAnsi"/>
          <w:sz w:val="28"/>
          <w:szCs w:val="28"/>
          <w:lang w:val="en-US"/>
        </w:rPr>
        <w:t>Test_CryptoDialog</w:t>
      </w:r>
      <w:r w:rsidR="00A31AA4" w:rsidRPr="00DD46D7">
        <w:rPr>
          <w:rFonts w:cstheme="minorHAnsi"/>
          <w:sz w:val="28"/>
          <w:szCs w:val="28"/>
          <w:lang w:val="en-US"/>
        </w:rPr>
        <w:t xml:space="preserve"> - 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тестировани</w:t>
      </w:r>
      <w:r w:rsidR="00A31AA4">
        <w:rPr>
          <w:rFonts w:cstheme="minorHAnsi"/>
          <w:sz w:val="28"/>
          <w:szCs w:val="28"/>
        </w:rPr>
        <w:t>е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функций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класса</w:t>
      </w:r>
      <w:r w:rsidRPr="00DD46D7">
        <w:rPr>
          <w:rFonts w:cstheme="minorHAnsi"/>
          <w:sz w:val="28"/>
          <w:szCs w:val="28"/>
          <w:lang w:val="en-US"/>
        </w:rPr>
        <w:t xml:space="preserve"> CryptoDialog</w:t>
      </w:r>
      <w:r w:rsidR="00A31AA4" w:rsidRPr="00DD46D7">
        <w:rPr>
          <w:rFonts w:cstheme="minorHAnsi"/>
          <w:sz w:val="28"/>
          <w:szCs w:val="28"/>
          <w:lang w:val="en-US"/>
        </w:rPr>
        <w:t>;</w:t>
      </w:r>
    </w:p>
    <w:p w:rsidR="0069625A" w:rsidRPr="00DD46D7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rPr>
          <w:rFonts w:cstheme="minorHAnsi"/>
          <w:sz w:val="28"/>
          <w:szCs w:val="28"/>
          <w:lang w:val="en-US"/>
        </w:rPr>
      </w:pPr>
      <w:r w:rsidRPr="00DD46D7">
        <w:rPr>
          <w:rFonts w:cstheme="minorHAnsi"/>
          <w:sz w:val="28"/>
          <w:szCs w:val="28"/>
          <w:lang w:val="en-US"/>
        </w:rPr>
        <w:t>Test_ConfigureDialog</w:t>
      </w:r>
      <w:r w:rsidR="00A31AA4" w:rsidRPr="00DD46D7">
        <w:rPr>
          <w:rFonts w:cstheme="minorHAnsi"/>
          <w:sz w:val="28"/>
          <w:szCs w:val="28"/>
          <w:lang w:val="en-US"/>
        </w:rPr>
        <w:t xml:space="preserve"> - </w:t>
      </w:r>
      <w:r w:rsidRPr="00A31AA4">
        <w:rPr>
          <w:rFonts w:cstheme="minorHAnsi"/>
          <w:sz w:val="28"/>
          <w:szCs w:val="28"/>
        </w:rPr>
        <w:t>тестировани</w:t>
      </w:r>
      <w:r w:rsidR="00A31AA4">
        <w:rPr>
          <w:rFonts w:cstheme="minorHAnsi"/>
          <w:sz w:val="28"/>
          <w:szCs w:val="28"/>
        </w:rPr>
        <w:t>е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функций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класса</w:t>
      </w:r>
      <w:r w:rsidRPr="00DD46D7">
        <w:rPr>
          <w:rFonts w:cstheme="minorHAnsi"/>
          <w:sz w:val="28"/>
          <w:szCs w:val="28"/>
          <w:lang w:val="en-US"/>
        </w:rPr>
        <w:t xml:space="preserve"> ConfigureDialog</w:t>
      </w:r>
      <w:r w:rsidR="00A31AA4" w:rsidRPr="00DD46D7">
        <w:rPr>
          <w:rFonts w:cstheme="minorHAnsi"/>
          <w:sz w:val="28"/>
          <w:szCs w:val="28"/>
          <w:lang w:val="en-US"/>
        </w:rPr>
        <w:t>;</w:t>
      </w:r>
    </w:p>
    <w:p w:rsidR="0069625A" w:rsidRPr="00DD46D7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rPr>
          <w:rFonts w:cstheme="minorHAnsi"/>
          <w:sz w:val="28"/>
          <w:szCs w:val="28"/>
          <w:lang w:val="en-US"/>
        </w:rPr>
      </w:pPr>
      <w:r w:rsidRPr="00DD46D7">
        <w:rPr>
          <w:rFonts w:cstheme="minorHAnsi"/>
          <w:sz w:val="28"/>
          <w:szCs w:val="28"/>
          <w:lang w:val="en-US"/>
        </w:rPr>
        <w:t>Test_FmwareDialog</w:t>
      </w:r>
      <w:r w:rsidR="00A31AA4" w:rsidRPr="00DD46D7">
        <w:rPr>
          <w:rFonts w:cstheme="minorHAnsi"/>
          <w:sz w:val="28"/>
          <w:szCs w:val="28"/>
          <w:lang w:val="en-US"/>
        </w:rPr>
        <w:t xml:space="preserve"> - </w:t>
      </w:r>
      <w:r w:rsidRPr="00A31AA4">
        <w:rPr>
          <w:rFonts w:cstheme="minorHAnsi"/>
          <w:sz w:val="28"/>
          <w:szCs w:val="28"/>
        </w:rPr>
        <w:t>тестировани</w:t>
      </w:r>
      <w:r w:rsidR="00A31AA4">
        <w:rPr>
          <w:rFonts w:cstheme="minorHAnsi"/>
          <w:sz w:val="28"/>
          <w:szCs w:val="28"/>
        </w:rPr>
        <w:t>е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функций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класса</w:t>
      </w:r>
      <w:r w:rsidRPr="00DD46D7">
        <w:rPr>
          <w:rFonts w:cstheme="minorHAnsi"/>
          <w:sz w:val="28"/>
          <w:szCs w:val="28"/>
          <w:lang w:val="en-US"/>
        </w:rPr>
        <w:t xml:space="preserve"> FmwareDialog</w:t>
      </w:r>
      <w:r w:rsidR="00A31AA4" w:rsidRPr="00DD46D7">
        <w:rPr>
          <w:rFonts w:cstheme="minorHAnsi"/>
          <w:sz w:val="28"/>
          <w:szCs w:val="28"/>
          <w:lang w:val="en-US"/>
        </w:rPr>
        <w:t>;</w:t>
      </w:r>
    </w:p>
    <w:p w:rsidR="0069625A" w:rsidRPr="00DD46D7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rPr>
          <w:rFonts w:cstheme="minorHAnsi"/>
          <w:sz w:val="28"/>
          <w:szCs w:val="28"/>
          <w:lang w:val="en-US"/>
        </w:rPr>
      </w:pPr>
      <w:r w:rsidRPr="00DD46D7">
        <w:rPr>
          <w:rFonts w:cstheme="minorHAnsi"/>
          <w:sz w:val="28"/>
          <w:szCs w:val="28"/>
          <w:lang w:val="en-US"/>
        </w:rPr>
        <w:lastRenderedPageBreak/>
        <w:t>Test_DebugViewDialog</w:t>
      </w:r>
      <w:r w:rsidR="00A31AA4" w:rsidRPr="00DD46D7">
        <w:rPr>
          <w:rFonts w:cstheme="minorHAnsi"/>
          <w:sz w:val="28"/>
          <w:szCs w:val="28"/>
          <w:lang w:val="en-US"/>
        </w:rPr>
        <w:t xml:space="preserve"> - </w:t>
      </w:r>
      <w:r w:rsidRPr="00A31AA4">
        <w:rPr>
          <w:rFonts w:cstheme="minorHAnsi"/>
          <w:sz w:val="28"/>
          <w:szCs w:val="28"/>
        </w:rPr>
        <w:t>тестировани</w:t>
      </w:r>
      <w:r w:rsidR="00A31AA4" w:rsidRPr="00DD46D7">
        <w:rPr>
          <w:rFonts w:cstheme="minorHAnsi"/>
          <w:sz w:val="28"/>
          <w:szCs w:val="28"/>
          <w:lang w:val="en-US"/>
        </w:rPr>
        <w:t>t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функций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класса</w:t>
      </w:r>
      <w:r w:rsidRPr="00DD46D7">
        <w:rPr>
          <w:rFonts w:cstheme="minorHAnsi"/>
          <w:sz w:val="28"/>
          <w:szCs w:val="28"/>
          <w:lang w:val="en-US"/>
        </w:rPr>
        <w:t xml:space="preserve"> DebugViewDialog</w:t>
      </w:r>
      <w:r w:rsidR="00A31AA4" w:rsidRPr="00DD46D7">
        <w:rPr>
          <w:rFonts w:cstheme="minorHAnsi"/>
          <w:sz w:val="28"/>
          <w:szCs w:val="28"/>
          <w:lang w:val="en-US"/>
        </w:rPr>
        <w:t>;</w:t>
      </w:r>
    </w:p>
    <w:p w:rsidR="0069625A" w:rsidRPr="00DD46D7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rPr>
          <w:rFonts w:cstheme="minorHAnsi"/>
          <w:sz w:val="28"/>
          <w:szCs w:val="28"/>
          <w:lang w:val="en-US"/>
        </w:rPr>
      </w:pPr>
      <w:r w:rsidRPr="00DD46D7">
        <w:rPr>
          <w:rFonts w:cstheme="minorHAnsi"/>
          <w:sz w:val="28"/>
          <w:szCs w:val="28"/>
          <w:lang w:val="en-US"/>
        </w:rPr>
        <w:t>Test_ServiceViewDialog</w:t>
      </w:r>
      <w:r w:rsidR="00A31AA4" w:rsidRPr="00DD46D7">
        <w:rPr>
          <w:rFonts w:cstheme="minorHAnsi"/>
          <w:sz w:val="28"/>
          <w:szCs w:val="28"/>
          <w:lang w:val="en-US"/>
        </w:rPr>
        <w:t xml:space="preserve"> - </w:t>
      </w:r>
      <w:r w:rsidRPr="00A31AA4">
        <w:rPr>
          <w:rFonts w:cstheme="minorHAnsi"/>
          <w:sz w:val="28"/>
          <w:szCs w:val="28"/>
        </w:rPr>
        <w:t>тестировани</w:t>
      </w:r>
      <w:r w:rsidR="00A31AA4">
        <w:rPr>
          <w:rFonts w:cstheme="minorHAnsi"/>
          <w:sz w:val="28"/>
          <w:szCs w:val="28"/>
        </w:rPr>
        <w:t>е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функций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класса</w:t>
      </w:r>
      <w:r w:rsidRPr="00DD46D7">
        <w:rPr>
          <w:rFonts w:cstheme="minorHAnsi"/>
          <w:sz w:val="28"/>
          <w:szCs w:val="28"/>
          <w:lang w:val="en-US"/>
        </w:rPr>
        <w:t xml:space="preserve"> ServiceViewDialog</w:t>
      </w:r>
      <w:r w:rsidR="00A31AA4" w:rsidRPr="00DD46D7">
        <w:rPr>
          <w:rFonts w:cstheme="minorHAnsi"/>
          <w:sz w:val="28"/>
          <w:szCs w:val="28"/>
          <w:lang w:val="en-US"/>
        </w:rPr>
        <w:t>.</w:t>
      </w:r>
    </w:p>
    <w:p w:rsidR="0069625A" w:rsidRPr="00A31AA4" w:rsidRDefault="0069625A" w:rsidP="00AC24F5">
      <w:pPr>
        <w:spacing w:after="0" w:line="360" w:lineRule="auto"/>
        <w:rPr>
          <w:rFonts w:cstheme="minorHAnsi"/>
          <w:b/>
          <w:sz w:val="28"/>
          <w:szCs w:val="28"/>
          <w:lang w:val="en-US"/>
        </w:rPr>
      </w:pPr>
    </w:p>
    <w:sectPr w:rsidR="0069625A" w:rsidRPr="00A31AA4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4B" w:rsidRDefault="003D014B" w:rsidP="0080706B">
      <w:pPr>
        <w:spacing w:after="0" w:line="240" w:lineRule="auto"/>
      </w:pPr>
      <w:r>
        <w:separator/>
      </w:r>
    </w:p>
  </w:endnote>
  <w:endnote w:type="continuationSeparator" w:id="0">
    <w:p w:rsidR="003D014B" w:rsidRDefault="003D014B" w:rsidP="0080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4B" w:rsidRDefault="003D014B" w:rsidP="0080706B">
      <w:pPr>
        <w:spacing w:after="0" w:line="240" w:lineRule="auto"/>
      </w:pPr>
      <w:r>
        <w:separator/>
      </w:r>
    </w:p>
  </w:footnote>
  <w:footnote w:type="continuationSeparator" w:id="0">
    <w:p w:rsidR="003D014B" w:rsidRDefault="003D014B" w:rsidP="0080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88226"/>
      <w:docPartObj>
        <w:docPartGallery w:val="Page Numbers (Top of Page)"/>
        <w:docPartUnique/>
      </w:docPartObj>
    </w:sdtPr>
    <w:sdtEndPr/>
    <w:sdtContent>
      <w:p w:rsidR="0080706B" w:rsidRDefault="008070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4F5">
          <w:rPr>
            <w:noProof/>
          </w:rPr>
          <w:t>23</w:t>
        </w:r>
        <w:r>
          <w:fldChar w:fldCharType="end"/>
        </w:r>
      </w:p>
    </w:sdtContent>
  </w:sdt>
  <w:p w:rsidR="0080706B" w:rsidRDefault="008070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E6A"/>
    <w:multiLevelType w:val="hybridMultilevel"/>
    <w:tmpl w:val="EA069ABA"/>
    <w:lvl w:ilvl="0" w:tplc="E34C8654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F01E7D"/>
    <w:multiLevelType w:val="hybridMultilevel"/>
    <w:tmpl w:val="3E1637D4"/>
    <w:lvl w:ilvl="0" w:tplc="8318B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F0845"/>
    <w:multiLevelType w:val="hybridMultilevel"/>
    <w:tmpl w:val="F006D62E"/>
    <w:lvl w:ilvl="0" w:tplc="12C0B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7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D400E1"/>
    <w:multiLevelType w:val="hybridMultilevel"/>
    <w:tmpl w:val="2D5EDE4E"/>
    <w:lvl w:ilvl="0" w:tplc="837C9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621799"/>
    <w:multiLevelType w:val="hybridMultilevel"/>
    <w:tmpl w:val="89843510"/>
    <w:lvl w:ilvl="0" w:tplc="DD164C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0D"/>
    <w:rsid w:val="000631FE"/>
    <w:rsid w:val="00074AC8"/>
    <w:rsid w:val="00133EC3"/>
    <w:rsid w:val="001571C8"/>
    <w:rsid w:val="001E216F"/>
    <w:rsid w:val="00223080"/>
    <w:rsid w:val="002B330A"/>
    <w:rsid w:val="002B557E"/>
    <w:rsid w:val="00350F3E"/>
    <w:rsid w:val="00367826"/>
    <w:rsid w:val="003A5E0A"/>
    <w:rsid w:val="003D014B"/>
    <w:rsid w:val="003D04D5"/>
    <w:rsid w:val="0045540A"/>
    <w:rsid w:val="0054071B"/>
    <w:rsid w:val="0055198A"/>
    <w:rsid w:val="005A18F3"/>
    <w:rsid w:val="005F561F"/>
    <w:rsid w:val="0069625A"/>
    <w:rsid w:val="00716363"/>
    <w:rsid w:val="0080706B"/>
    <w:rsid w:val="0082500D"/>
    <w:rsid w:val="008323E0"/>
    <w:rsid w:val="00885430"/>
    <w:rsid w:val="00893041"/>
    <w:rsid w:val="00943B6A"/>
    <w:rsid w:val="00A31AA4"/>
    <w:rsid w:val="00AC24F5"/>
    <w:rsid w:val="00B66417"/>
    <w:rsid w:val="00C73264"/>
    <w:rsid w:val="00C80D9F"/>
    <w:rsid w:val="00D30146"/>
    <w:rsid w:val="00D701D9"/>
    <w:rsid w:val="00DD46D7"/>
    <w:rsid w:val="00E409A2"/>
    <w:rsid w:val="00F1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06B"/>
  </w:style>
  <w:style w:type="paragraph" w:styleId="a8">
    <w:name w:val="footer"/>
    <w:basedOn w:val="a"/>
    <w:link w:val="a9"/>
    <w:uiPriority w:val="99"/>
    <w:unhideWhenUsed/>
    <w:rsid w:val="0080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06B"/>
  </w:style>
  <w:style w:type="paragraph" w:styleId="a8">
    <w:name w:val="footer"/>
    <w:basedOn w:val="a"/>
    <w:link w:val="a9"/>
    <w:uiPriority w:val="99"/>
    <w:unhideWhenUsed/>
    <w:rsid w:val="0080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67E7-C513-415B-A963-96AAD5FA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3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 Михаил Андреевич</dc:creator>
  <cp:lastModifiedBy>Бейлекчи Дмитрий Владимирович</cp:lastModifiedBy>
  <cp:revision>5</cp:revision>
  <dcterms:created xsi:type="dcterms:W3CDTF">2021-12-03T06:15:00Z</dcterms:created>
  <dcterms:modified xsi:type="dcterms:W3CDTF">2021-12-07T08:10:00Z</dcterms:modified>
</cp:coreProperties>
</file>